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04C789C3" w:rsidR="00E968DF" w:rsidRPr="00D3323C" w:rsidRDefault="005C1006" w:rsidP="00500ED2">
            <w:pPr>
              <w:ind w:left="148"/>
            </w:pPr>
            <w:r>
              <w:t>1</w:t>
            </w:r>
            <w:r w:rsidR="00A86731">
              <w:t>6</w:t>
            </w:r>
            <w:r w:rsidR="00B96FE4">
              <w:t>36</w:t>
            </w:r>
            <w:r w:rsidR="00E65C43">
              <w:t>776</w:t>
            </w:r>
            <w:r w:rsidR="008121C8">
              <w:t>/2022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2626821A" w:rsidR="00E968DF" w:rsidRPr="00D3323C" w:rsidRDefault="00F1421B" w:rsidP="00500ED2">
            <w:pPr>
              <w:ind w:left="148"/>
            </w:pPr>
            <w:r>
              <w:t xml:space="preserve">I M KOPPER ARQUITETURA E DESING LTDA 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738DCB4D" w:rsidR="00E968DF" w:rsidRPr="00D3323C" w:rsidRDefault="00D34DEA" w:rsidP="00500ED2">
            <w:pPr>
              <w:pStyle w:val="SemEspaamento"/>
              <w:ind w:left="148"/>
              <w:jc w:val="both"/>
            </w:pPr>
            <w:r>
              <w:t>AUSÊNCI</w:t>
            </w:r>
            <w:r w:rsidR="00C13DE7">
              <w:t xml:space="preserve">A DE </w:t>
            </w:r>
            <w:r w:rsidR="00F1421B">
              <w:t>REGISTRO NO CAU - PJ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5A181813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17B24">
              <w:rPr>
                <w:b/>
                <w:bCs/>
              </w:rPr>
              <w:t>107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0</w:t>
            </w:r>
            <w:r w:rsidR="00B96FE4">
              <w:rPr>
                <w:b/>
                <w:bCs/>
              </w:rPr>
              <w:t>9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37264518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B96FE4">
        <w:rPr>
          <w:color w:val="000000" w:themeColor="text1"/>
        </w:rPr>
        <w:t>19</w:t>
      </w:r>
      <w:r w:rsidR="007404FD" w:rsidRPr="00CD7476">
        <w:rPr>
          <w:color w:val="000000" w:themeColor="text1"/>
        </w:rPr>
        <w:t xml:space="preserve"> de </w:t>
      </w:r>
      <w:r w:rsidR="00B96FE4">
        <w:rPr>
          <w:color w:val="000000" w:themeColor="text1"/>
        </w:rPr>
        <w:t>dezemb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240FDE" w:rsidRPr="00CD7476">
        <w:rPr>
          <w:color w:val="000000" w:themeColor="text1"/>
        </w:rPr>
        <w:t>2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0948CB83" w14:textId="05AA3A1F" w:rsidR="00BF423B" w:rsidRPr="00CD7476" w:rsidRDefault="00B70EB7" w:rsidP="0022068D">
      <w:pPr>
        <w:spacing w:after="120" w:line="240" w:lineRule="auto"/>
        <w:jc w:val="both"/>
        <w:rPr>
          <w:noProof/>
          <w:lang w:eastAsia="pt-BR"/>
        </w:rPr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06518C">
        <w:t>16</w:t>
      </w:r>
      <w:r w:rsidR="00F1421B">
        <w:t>36776</w:t>
      </w:r>
      <w:r w:rsidR="00CA3166">
        <w:t>/2022</w:t>
      </w:r>
      <w:r w:rsidR="000D7A00" w:rsidRPr="00CD7476">
        <w:t>,</w:t>
      </w:r>
      <w:r w:rsidR="00803F0E" w:rsidRPr="00CD7476">
        <w:t xml:space="preserve"> </w:t>
      </w:r>
      <w:r w:rsidR="00500ED2">
        <w:t xml:space="preserve">e </w:t>
      </w:r>
      <w:r w:rsidR="00E662FB" w:rsidRPr="00CD7476">
        <w:t>o parecer exarado pel</w:t>
      </w:r>
      <w:r w:rsidR="00F1421B">
        <w:t>o</w:t>
      </w:r>
      <w:r w:rsidR="00E662FB" w:rsidRPr="00CD7476">
        <w:t xml:space="preserve"> Conselheir</w:t>
      </w:r>
      <w:r w:rsidR="00F1421B">
        <w:t>o</w:t>
      </w:r>
      <w:r w:rsidR="00E662FB" w:rsidRPr="00CD7476">
        <w:t xml:space="preserve"> Estadual </w:t>
      </w:r>
      <w:r w:rsidR="00F1421B">
        <w:t>Eduardo Lino Duarte</w:t>
      </w:r>
      <w:r w:rsidR="00994BE4" w:rsidRPr="00CD7476">
        <w:t xml:space="preserve">, </w:t>
      </w:r>
      <w:r w:rsidR="00E662FB" w:rsidRPr="00CD7476">
        <w:t>membr</w:t>
      </w:r>
      <w:r w:rsidR="00F1421B">
        <w:t>o</w:t>
      </w:r>
      <w:r w:rsidR="00E662FB" w:rsidRPr="00CD7476">
        <w:t xml:space="preserve"> da Comissão de Exercício Profissional e Relator</w:t>
      </w:r>
      <w:r w:rsidR="002C6854" w:rsidRPr="00CD7476">
        <w:t xml:space="preserve"> do presente processo</w:t>
      </w:r>
      <w:r w:rsidR="00CD7476">
        <w:t xml:space="preserve">;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73226D8D" w:rsidR="00500ED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CD7476">
        <w:rPr>
          <w:bCs/>
        </w:rPr>
        <w:t xml:space="preserve">1 </w:t>
      </w:r>
      <w:r w:rsidR="00B06E1C" w:rsidRPr="00CD7476">
        <w:rPr>
          <w:b/>
          <w:bCs/>
        </w:rPr>
        <w:t>-</w:t>
      </w:r>
      <w:r w:rsidR="00B06E1C" w:rsidRPr="00CD7476">
        <w:rPr>
          <w:bCs/>
        </w:rPr>
        <w:t xml:space="preserve"> </w:t>
      </w:r>
      <w:bookmarkStart w:id="0" w:name="_Hlk103787840"/>
      <w:r w:rsidR="00B06E1C" w:rsidRPr="00CD7476">
        <w:rPr>
          <w:bCs/>
        </w:rPr>
        <w:t xml:space="preserve">Aprovar o parecer </w:t>
      </w:r>
      <w:r w:rsidR="0040320F">
        <w:t>d</w:t>
      </w:r>
      <w:r w:rsidR="00F1421B">
        <w:t>o</w:t>
      </w:r>
      <w:r w:rsidR="0040320F">
        <w:t xml:space="preserve"> </w:t>
      </w:r>
      <w:r w:rsidR="0040320F" w:rsidRPr="00CD7476">
        <w:t>Conselheir</w:t>
      </w:r>
      <w:r w:rsidR="00F1421B">
        <w:t>o</w:t>
      </w:r>
      <w:r w:rsidR="0040320F" w:rsidRPr="00CD7476">
        <w:t xml:space="preserve"> Estad</w:t>
      </w:r>
      <w:r w:rsidR="00165A2F">
        <w:t xml:space="preserve">ual </w:t>
      </w:r>
      <w:r w:rsidR="00F1421B">
        <w:t>Eduardo Lino Duarte</w:t>
      </w:r>
      <w:r w:rsidR="00240FDE" w:rsidRPr="00CD7476">
        <w:t>,</w:t>
      </w:r>
      <w:r w:rsidR="000C2CCE" w:rsidRPr="00CD7476">
        <w:t xml:space="preserve"> nos seguintes termos</w:t>
      </w:r>
      <w:r w:rsidR="002D12FF" w:rsidRPr="0040320F">
        <w:rPr>
          <w:rFonts w:asciiTheme="minorHAnsi" w:hAnsiTheme="minorHAnsi" w:cstheme="minorHAnsi"/>
          <w:bCs/>
        </w:rPr>
        <w:t>:</w:t>
      </w:r>
      <w:r w:rsidR="00240FDE" w:rsidRPr="0040320F">
        <w:rPr>
          <w:rFonts w:asciiTheme="minorHAnsi" w:hAnsiTheme="minorHAnsi" w:cstheme="minorHAnsi"/>
          <w:bCs/>
        </w:rPr>
        <w:t xml:space="preserve"> </w:t>
      </w:r>
    </w:p>
    <w:bookmarkEnd w:id="0"/>
    <w:p w14:paraId="7BBA8C4A" w14:textId="735CC9BC" w:rsidR="00C13DE7" w:rsidRPr="00B96FE4" w:rsidRDefault="008D0DC3" w:rsidP="008D0DC3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B96FE4">
        <w:rPr>
          <w:rFonts w:ascii="Times New Roman" w:hAnsi="Times New Roman" w:cs="Times New Roman"/>
          <w:i/>
          <w:iCs/>
        </w:rPr>
        <w:t>“</w:t>
      </w:r>
      <w:r w:rsidR="00F1421B" w:rsidRPr="00F1421B">
        <w:rPr>
          <w:rFonts w:ascii="Times New Roman" w:hAnsi="Times New Roman" w:cs="Times New Roman"/>
          <w:i/>
          <w:iCs/>
          <w:color w:val="000000"/>
        </w:rPr>
        <w:t>Sou pela procedência do auto de infração n. 1000161828/2022, em face do que consta no presente processo administrativo e pela aplicação da multa prevista no Art. 35, inciso X, da Resolução CAU/BR nº 22, de 04 de maio de 2012, no GRAU MÍNIMO, ou seja, 5 (cinco) vezes o valor vigente da anuidade, respectivamente, à época do efetivo pagamento, contados da data em que a autuada for notificada para o pagamento, sem prejuízo da obrigatoriedade da paralisação dos atos até a sua inscrição no Conselho.</w:t>
      </w:r>
      <w:r w:rsidR="00F52825" w:rsidRPr="00F1421B">
        <w:rPr>
          <w:rFonts w:ascii="Times New Roman" w:hAnsi="Times New Roman" w:cs="Times New Roman"/>
          <w:i/>
          <w:iCs/>
        </w:rPr>
        <w:t>”</w:t>
      </w:r>
    </w:p>
    <w:p w14:paraId="0B40DC42" w14:textId="6CECEA02" w:rsidR="00994BE4" w:rsidRPr="00CD7476" w:rsidRDefault="00172B10" w:rsidP="00240FDE">
      <w:pPr>
        <w:spacing w:before="120" w:after="120"/>
        <w:jc w:val="both"/>
      </w:pPr>
      <w:r>
        <w:rPr>
          <w:bCs/>
        </w:rPr>
        <w:t xml:space="preserve">              </w:t>
      </w:r>
      <w:r w:rsidR="00E449BA"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CD7476">
        <w:t xml:space="preserve"> Resolução CAU/BR N. 22, de 04 de maio de 2012. </w:t>
      </w:r>
    </w:p>
    <w:p w14:paraId="0C67D913" w14:textId="77777777" w:rsidR="008E2D26" w:rsidRDefault="008E2D26" w:rsidP="002C6854">
      <w:pPr>
        <w:spacing w:line="240" w:lineRule="auto"/>
        <w:jc w:val="right"/>
        <w:rPr>
          <w:bCs/>
        </w:rPr>
      </w:pPr>
    </w:p>
    <w:p w14:paraId="27D0F96E" w14:textId="2B453867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B96FE4">
        <w:rPr>
          <w:bCs/>
        </w:rPr>
        <w:t>19</w:t>
      </w:r>
      <w:r w:rsidRPr="00CD7476">
        <w:t xml:space="preserve"> de </w:t>
      </w:r>
      <w:r w:rsidR="00B96FE4">
        <w:t>dezembro</w:t>
      </w:r>
      <w:r w:rsidR="00E94BFE" w:rsidRPr="00CD7476">
        <w:t xml:space="preserve"> </w:t>
      </w:r>
      <w:r w:rsidRPr="00CD7476">
        <w:t>de 202</w:t>
      </w:r>
      <w:r w:rsidR="00240FDE" w:rsidRPr="00CD7476">
        <w:t>2</w:t>
      </w:r>
      <w:r w:rsidRPr="00CD7476">
        <w:t>.</w:t>
      </w:r>
    </w:p>
    <w:p w14:paraId="16FDA94F" w14:textId="6AAD4417" w:rsidR="00803F0E" w:rsidRDefault="00803F0E" w:rsidP="002C6854">
      <w:pPr>
        <w:spacing w:line="240" w:lineRule="auto"/>
        <w:jc w:val="right"/>
        <w:rPr>
          <w:b/>
          <w:i/>
          <w:u w:val="single"/>
        </w:rPr>
      </w:pPr>
    </w:p>
    <w:p w14:paraId="4BA3F28D" w14:textId="4299F7FE" w:rsidR="0043218E" w:rsidRDefault="00B44117" w:rsidP="002C6854">
      <w:pPr>
        <w:spacing w:line="240" w:lineRule="auto"/>
        <w:jc w:val="right"/>
        <w:rPr>
          <w:b/>
          <w:i/>
          <w:u w:val="single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72B9DE83">
                <wp:simplePos x="0" y="0"/>
                <wp:positionH relativeFrom="margin">
                  <wp:align>left</wp:align>
                </wp:positionH>
                <wp:positionV relativeFrom="paragraph">
                  <wp:posOffset>346075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ED3A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7.25pt;width:245.25pt;height:60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</w:p>
    <w:p w14:paraId="08E87BFC" w14:textId="35F99370" w:rsidR="001C5A4D" w:rsidRDefault="00B44117" w:rsidP="0008579D">
      <w:pPr>
        <w:spacing w:after="0" w:line="240" w:lineRule="auto"/>
        <w:jc w:val="center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E52CD8" wp14:editId="44FC0811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2943225" cy="74295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22F8C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</w:t>
                            </w:r>
                          </w:p>
                          <w:p w14:paraId="46470DB0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HEVELYN SANCHES</w:t>
                            </w:r>
                          </w:p>
                          <w:p w14:paraId="2EE4EE48" w14:textId="77777777" w:rsidR="00C8535B" w:rsidRPr="00B95669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1F9615BA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5BCC44AE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673A552" w14:textId="77777777" w:rsidR="00C8535B" w:rsidRDefault="00C8535B" w:rsidP="00C853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52CD8" id="_x0000_s1027" type="#_x0000_t202" style="position:absolute;left:0;text-align:left;margin-left:180.55pt;margin-top:5.05pt;width:231.75pt;height:58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" stroked="f">
                <v:textbox>
                  <w:txbxContent>
                    <w:p w14:paraId="7EE22F8C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</w:t>
                      </w:r>
                    </w:p>
                    <w:p w14:paraId="46470DB0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HEVELYN SANCHES</w:t>
                      </w:r>
                    </w:p>
                    <w:p w14:paraId="2EE4EE48" w14:textId="77777777" w:rsidR="00C8535B" w:rsidRPr="00B95669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1F9615BA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5BCC44AE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673A552" w14:textId="77777777" w:rsidR="00C8535B" w:rsidRDefault="00C8535B" w:rsidP="00C8535B"/>
                  </w:txbxContent>
                </v:textbox>
                <w10:wrap type="square" anchorx="margin"/>
              </v:shape>
            </w:pict>
          </mc:Fallback>
        </mc:AlternateContent>
      </w:r>
    </w:p>
    <w:p w14:paraId="0186B7C8" w14:textId="28451DD8" w:rsidR="0029186C" w:rsidRDefault="0029186C" w:rsidP="00AC1179">
      <w:pPr>
        <w:spacing w:after="120"/>
        <w:rPr>
          <w:sz w:val="14"/>
        </w:rPr>
      </w:pPr>
    </w:p>
    <w:p w14:paraId="7E96A50F" w14:textId="744721A0" w:rsidR="0029186C" w:rsidRDefault="0029186C" w:rsidP="00AC1179">
      <w:pPr>
        <w:spacing w:after="120"/>
        <w:rPr>
          <w:sz w:val="14"/>
        </w:rPr>
      </w:pPr>
    </w:p>
    <w:p w14:paraId="67E1F261" w14:textId="77777777" w:rsidR="0029186C" w:rsidRDefault="0029186C" w:rsidP="00AC1179">
      <w:pPr>
        <w:spacing w:after="120"/>
        <w:rPr>
          <w:sz w:val="14"/>
        </w:rPr>
      </w:pPr>
    </w:p>
    <w:p w14:paraId="7ADECCA9" w14:textId="77777777" w:rsidR="005C1006" w:rsidRDefault="005C1006" w:rsidP="00AC1179">
      <w:pPr>
        <w:spacing w:after="120"/>
        <w:rPr>
          <w:sz w:val="14"/>
        </w:rPr>
      </w:pPr>
    </w:p>
    <w:p w14:paraId="647E19E0" w14:textId="300F9399" w:rsidR="00500ED2" w:rsidRPr="00883F62" w:rsidRDefault="00883F62" w:rsidP="00883F62">
      <w:pPr>
        <w:spacing w:after="120"/>
        <w:jc w:val="both"/>
        <w:rPr>
          <w:sz w:val="18"/>
          <w:szCs w:val="18"/>
        </w:rPr>
      </w:pPr>
      <w:bookmarkStart w:id="1" w:name="_Hlk117508643"/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</w:p>
    <w:bookmarkEnd w:id="1"/>
    <w:p w14:paraId="2C36864D" w14:textId="77777777" w:rsidR="00C8535B" w:rsidRDefault="00C8535B" w:rsidP="00D719FF">
      <w:pPr>
        <w:spacing w:after="120"/>
        <w:rPr>
          <w:sz w:val="14"/>
        </w:rPr>
      </w:pPr>
    </w:p>
    <w:p w14:paraId="50D41355" w14:textId="4C4C7522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Pr="005A4E3E">
              <w:rPr>
                <w:rFonts w:cstheme="minorHAnsi"/>
                <w:lang w:eastAsia="pt-BR"/>
              </w:rPr>
              <w:t>Trevisol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C60ADC" w:rsidRPr="00217B11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Paola Giovanna </w:t>
            </w:r>
            <w:proofErr w:type="spellStart"/>
            <w:r w:rsidRPr="005A4E3E">
              <w:rPr>
                <w:rFonts w:cstheme="minorHAnsi"/>
                <w:lang w:eastAsia="pt-BR"/>
              </w:rPr>
              <w:t>Silvestrini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4EF77AB9" w:rsidR="00C60ADC" w:rsidRPr="00217B11" w:rsidRDefault="00C60ADC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3BF242B9" w:rsidR="00C60ADC" w:rsidRDefault="00217B11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C60ADC" w14:paraId="4AF6D371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051" w14:textId="4F8220A3" w:rsidR="00C60ADC" w:rsidRPr="005A4E3E" w:rsidRDefault="00217B11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Luciane </w:t>
            </w:r>
            <w:proofErr w:type="spellStart"/>
            <w:r>
              <w:rPr>
                <w:rFonts w:cstheme="minorHAnsi"/>
                <w:lang w:eastAsia="pt-BR"/>
              </w:rPr>
              <w:t>Diel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A1A8" w14:textId="14971CA0" w:rsidR="00C60ADC" w:rsidRPr="005A4E3E" w:rsidRDefault="00217B11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Suplente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6A4" w14:textId="2E6F429D" w:rsidR="00C60ADC" w:rsidRPr="00217B11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45E7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805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5AA2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1F1AD86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60AD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Rosane Inês Petersen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C9C0" w14:textId="480F2BCE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C329" w14:textId="6DA3DCF3" w:rsidR="00C60ADC" w:rsidRPr="005A4E3E" w:rsidRDefault="00C60ADC" w:rsidP="00923F2C">
            <w:pPr>
              <w:spacing w:after="0"/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D1C4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05D2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3D47" w14:textId="7D5B4391" w:rsidR="00C60ADC" w:rsidRDefault="00217B11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04C7CD59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0</w:t>
            </w:r>
            <w:r w:rsidR="008823E9">
              <w:rPr>
                <w:rFonts w:cstheme="minorHAnsi"/>
                <w:b/>
                <w:lang w:eastAsia="pt-BR"/>
              </w:rPr>
              <w:t>9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33B11416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8823E9">
              <w:rPr>
                <w:rFonts w:cstheme="minorHAnsi"/>
                <w:lang w:eastAsia="pt-BR"/>
              </w:rPr>
              <w:t>19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982600">
              <w:rPr>
                <w:rFonts w:cstheme="minorHAnsi"/>
                <w:lang w:eastAsia="pt-BR"/>
              </w:rPr>
              <w:t>1</w:t>
            </w:r>
            <w:r w:rsidR="008823E9">
              <w:rPr>
                <w:rFonts w:cstheme="minorHAnsi"/>
                <w:lang w:eastAsia="pt-BR"/>
              </w:rPr>
              <w:t>2</w:t>
            </w:r>
            <w:r w:rsidRPr="003D3DFB">
              <w:rPr>
                <w:rFonts w:cstheme="minorHAnsi"/>
                <w:lang w:eastAsia="pt-BR"/>
              </w:rPr>
              <w:t>/2022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7ED256B6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4157A7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16</w:t>
            </w:r>
            <w:r w:rsidR="00F1421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36776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/2022 </w:t>
            </w:r>
            <w:r w:rsidR="004567C6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</w:t>
            </w:r>
            <w:r w:rsidR="00F1421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e Registro no CAU - PJ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3AACE01E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217B11">
              <w:rPr>
                <w:rFonts w:cstheme="minorHAnsi"/>
                <w:lang w:eastAsia="pt-BR"/>
              </w:rPr>
              <w:t>3</w:t>
            </w:r>
            <w:proofErr w:type="gramEnd"/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217B11">
              <w:rPr>
                <w:rFonts w:cstheme="minorHAnsi"/>
                <w:lang w:eastAsia="pt-BR"/>
              </w:rPr>
              <w:t>2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5018D6">
              <w:rPr>
                <w:rFonts w:cstheme="minorHAnsi"/>
                <w:lang w:eastAsia="pt-BR"/>
              </w:rPr>
              <w:t>5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730048CC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  <w:r w:rsidR="00217B11">
              <w:rPr>
                <w:rFonts w:cstheme="minorHAnsi"/>
                <w:lang w:eastAsia="pt-BR"/>
              </w:rPr>
              <w:t xml:space="preserve">As conselheiras Rosane Inês Petersen e Paola Giovanna </w:t>
            </w:r>
            <w:proofErr w:type="spellStart"/>
            <w:r w:rsidR="00217B11">
              <w:rPr>
                <w:rFonts w:cstheme="minorHAnsi"/>
                <w:lang w:eastAsia="pt-BR"/>
              </w:rPr>
              <w:t>Silvestrini</w:t>
            </w:r>
            <w:proofErr w:type="spellEnd"/>
            <w:r w:rsidR="00217B11">
              <w:rPr>
                <w:rFonts w:cstheme="minorHAnsi"/>
                <w:lang w:eastAsia="pt-BR"/>
              </w:rPr>
              <w:t xml:space="preserve"> de Araújo justificaram suas ausências.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7C565E20" w14:textId="43B5902D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Assessoria Técnica: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, </w:t>
            </w:r>
          </w:p>
          <w:p w14:paraId="1865DB5A" w14:textId="0077B5E7" w:rsidR="00C60ADC" w:rsidRPr="003D3DFB" w:rsidRDefault="00C60ADC" w:rsidP="009D090B">
            <w:pPr>
              <w:spacing w:after="0" w:line="240" w:lineRule="auto"/>
              <w:rPr>
                <w:rFonts w:cstheme="minorHAnsi"/>
                <w:sz w:val="14"/>
                <w:szCs w:val="14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                    </w:t>
            </w:r>
            <w:proofErr w:type="spellStart"/>
            <w:r w:rsidRPr="003D3DFB">
              <w:rPr>
                <w:rFonts w:cstheme="minorHAnsi"/>
                <w:lang w:eastAsia="pt-BR"/>
              </w:rPr>
              <w:t>Hevelyn</w:t>
            </w:r>
            <w:proofErr w:type="spellEnd"/>
            <w:r w:rsidRPr="003D3DFB">
              <w:rPr>
                <w:rFonts w:cstheme="minorHAnsi"/>
                <w:lang w:eastAsia="pt-BR"/>
              </w:rPr>
              <w:t xml:space="preserve"> Sanch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>Auxiliar Administrativa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CECF" w14:textId="77777777" w:rsidR="000E6760" w:rsidRDefault="000E6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</w:p>
  <w:p w14:paraId="57C64639" w14:textId="77777777" w:rsidR="00785B85" w:rsidRDefault="00785B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AAAC" w14:textId="77777777" w:rsidR="000E6760" w:rsidRDefault="000E6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DCEF" w14:textId="77777777" w:rsidR="000E6760" w:rsidRDefault="000E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7C305C9" w:rsidR="00E968DF" w:rsidRDefault="00E968DF" w:rsidP="003A109B">
    <w:pPr>
      <w:pStyle w:val="Cabealho"/>
    </w:pP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48137333">
    <w:abstractNumId w:val="3"/>
  </w:num>
  <w:num w:numId="2" w16cid:durableId="336156081">
    <w:abstractNumId w:val="2"/>
  </w:num>
  <w:num w:numId="3" w16cid:durableId="1047879136">
    <w:abstractNumId w:val="5"/>
  </w:num>
  <w:num w:numId="4" w16cid:durableId="100498273">
    <w:abstractNumId w:val="0"/>
  </w:num>
  <w:num w:numId="5" w16cid:durableId="1827239326">
    <w:abstractNumId w:val="6"/>
  </w:num>
  <w:num w:numId="6" w16cid:durableId="209608770">
    <w:abstractNumId w:val="4"/>
  </w:num>
  <w:num w:numId="7" w16cid:durableId="1918704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6518C"/>
    <w:rsid w:val="00080123"/>
    <w:rsid w:val="00084EA4"/>
    <w:rsid w:val="0008579D"/>
    <w:rsid w:val="000A080F"/>
    <w:rsid w:val="000B7104"/>
    <w:rsid w:val="000C1766"/>
    <w:rsid w:val="000C2CCE"/>
    <w:rsid w:val="000D0888"/>
    <w:rsid w:val="000D413B"/>
    <w:rsid w:val="000D6A32"/>
    <w:rsid w:val="000D7A00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37A60"/>
    <w:rsid w:val="00150638"/>
    <w:rsid w:val="00162A36"/>
    <w:rsid w:val="00165816"/>
    <w:rsid w:val="00165A2F"/>
    <w:rsid w:val="00172B10"/>
    <w:rsid w:val="001A28FC"/>
    <w:rsid w:val="001C0793"/>
    <w:rsid w:val="001C35F3"/>
    <w:rsid w:val="001C5A4D"/>
    <w:rsid w:val="001E496B"/>
    <w:rsid w:val="001F109B"/>
    <w:rsid w:val="00210CFA"/>
    <w:rsid w:val="00217B11"/>
    <w:rsid w:val="0022068D"/>
    <w:rsid w:val="00235D51"/>
    <w:rsid w:val="00240FDE"/>
    <w:rsid w:val="002416FB"/>
    <w:rsid w:val="002523CF"/>
    <w:rsid w:val="00261A70"/>
    <w:rsid w:val="00280151"/>
    <w:rsid w:val="0028535E"/>
    <w:rsid w:val="0029186C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40320F"/>
    <w:rsid w:val="004157A7"/>
    <w:rsid w:val="0043218E"/>
    <w:rsid w:val="00433AEF"/>
    <w:rsid w:val="00434F46"/>
    <w:rsid w:val="0043650A"/>
    <w:rsid w:val="00445DBE"/>
    <w:rsid w:val="00454FE7"/>
    <w:rsid w:val="004567C6"/>
    <w:rsid w:val="0048787F"/>
    <w:rsid w:val="00497D7F"/>
    <w:rsid w:val="004B6779"/>
    <w:rsid w:val="004D006E"/>
    <w:rsid w:val="00500408"/>
    <w:rsid w:val="00500ED2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4744"/>
    <w:rsid w:val="005B7648"/>
    <w:rsid w:val="005C1006"/>
    <w:rsid w:val="005C40C9"/>
    <w:rsid w:val="005D12CE"/>
    <w:rsid w:val="005E1AF2"/>
    <w:rsid w:val="005F6B1E"/>
    <w:rsid w:val="006207C5"/>
    <w:rsid w:val="0063289B"/>
    <w:rsid w:val="0063715F"/>
    <w:rsid w:val="0065633A"/>
    <w:rsid w:val="0066207C"/>
    <w:rsid w:val="00677CF5"/>
    <w:rsid w:val="00686467"/>
    <w:rsid w:val="006B3E3F"/>
    <w:rsid w:val="006B4198"/>
    <w:rsid w:val="006B4F05"/>
    <w:rsid w:val="006C16F1"/>
    <w:rsid w:val="006C35E0"/>
    <w:rsid w:val="006C4798"/>
    <w:rsid w:val="006D241F"/>
    <w:rsid w:val="006E236F"/>
    <w:rsid w:val="006E4F2D"/>
    <w:rsid w:val="006F2C54"/>
    <w:rsid w:val="007404FD"/>
    <w:rsid w:val="00747EFC"/>
    <w:rsid w:val="00751343"/>
    <w:rsid w:val="00785B85"/>
    <w:rsid w:val="00792F3D"/>
    <w:rsid w:val="007B5EF8"/>
    <w:rsid w:val="007C5333"/>
    <w:rsid w:val="007D0F2A"/>
    <w:rsid w:val="007E480B"/>
    <w:rsid w:val="007F1EDA"/>
    <w:rsid w:val="007F26A9"/>
    <w:rsid w:val="00803F0E"/>
    <w:rsid w:val="008053D0"/>
    <w:rsid w:val="008121C8"/>
    <w:rsid w:val="00813563"/>
    <w:rsid w:val="008157BF"/>
    <w:rsid w:val="00842BC4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6CE0"/>
    <w:rsid w:val="009C0E06"/>
    <w:rsid w:val="009C2F7C"/>
    <w:rsid w:val="009C5596"/>
    <w:rsid w:val="009D0D3F"/>
    <w:rsid w:val="009F1406"/>
    <w:rsid w:val="009F5127"/>
    <w:rsid w:val="009F62CA"/>
    <w:rsid w:val="009F7BED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86731"/>
    <w:rsid w:val="00A92953"/>
    <w:rsid w:val="00A94F55"/>
    <w:rsid w:val="00AB44B5"/>
    <w:rsid w:val="00AB6501"/>
    <w:rsid w:val="00AB793B"/>
    <w:rsid w:val="00AC1179"/>
    <w:rsid w:val="00AC56A7"/>
    <w:rsid w:val="00AE2287"/>
    <w:rsid w:val="00B06E1C"/>
    <w:rsid w:val="00B22ADB"/>
    <w:rsid w:val="00B27711"/>
    <w:rsid w:val="00B414B1"/>
    <w:rsid w:val="00B44117"/>
    <w:rsid w:val="00B61BD1"/>
    <w:rsid w:val="00B62484"/>
    <w:rsid w:val="00B62A50"/>
    <w:rsid w:val="00B6589E"/>
    <w:rsid w:val="00B664CF"/>
    <w:rsid w:val="00B70EB7"/>
    <w:rsid w:val="00B8067F"/>
    <w:rsid w:val="00B87387"/>
    <w:rsid w:val="00B96FE4"/>
    <w:rsid w:val="00BA3E5F"/>
    <w:rsid w:val="00BB6091"/>
    <w:rsid w:val="00BF423B"/>
    <w:rsid w:val="00C01855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0ADC"/>
    <w:rsid w:val="00C620EF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163B5"/>
    <w:rsid w:val="00D17B24"/>
    <w:rsid w:val="00D22DD0"/>
    <w:rsid w:val="00D3323C"/>
    <w:rsid w:val="00D3379F"/>
    <w:rsid w:val="00D34DEA"/>
    <w:rsid w:val="00D37FFE"/>
    <w:rsid w:val="00D719FF"/>
    <w:rsid w:val="00D84A20"/>
    <w:rsid w:val="00D85945"/>
    <w:rsid w:val="00D867E2"/>
    <w:rsid w:val="00DA04D1"/>
    <w:rsid w:val="00DB050E"/>
    <w:rsid w:val="00DB0640"/>
    <w:rsid w:val="00DD7CC0"/>
    <w:rsid w:val="00DE2016"/>
    <w:rsid w:val="00DE5170"/>
    <w:rsid w:val="00DF5B84"/>
    <w:rsid w:val="00E1612D"/>
    <w:rsid w:val="00E328F3"/>
    <w:rsid w:val="00E3785C"/>
    <w:rsid w:val="00E40817"/>
    <w:rsid w:val="00E41922"/>
    <w:rsid w:val="00E41D2F"/>
    <w:rsid w:val="00E449BA"/>
    <w:rsid w:val="00E45DC0"/>
    <w:rsid w:val="00E65C43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1421B"/>
    <w:rsid w:val="00F17128"/>
    <w:rsid w:val="00F21932"/>
    <w:rsid w:val="00F412EA"/>
    <w:rsid w:val="00F4705B"/>
    <w:rsid w:val="00F5183B"/>
    <w:rsid w:val="00F52825"/>
    <w:rsid w:val="00F62DC4"/>
    <w:rsid w:val="00F632CE"/>
    <w:rsid w:val="00F75428"/>
    <w:rsid w:val="00F8030F"/>
    <w:rsid w:val="00F809FC"/>
    <w:rsid w:val="00F83071"/>
    <w:rsid w:val="00F8740F"/>
    <w:rsid w:val="00F939B2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DFF61-A850-409C-A0F2-D30BBB99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0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47</cp:revision>
  <cp:lastPrinted>2021-10-21T16:58:00Z</cp:lastPrinted>
  <dcterms:created xsi:type="dcterms:W3CDTF">2022-08-11T20:21:00Z</dcterms:created>
  <dcterms:modified xsi:type="dcterms:W3CDTF">2022-12-19T20:07:00Z</dcterms:modified>
</cp:coreProperties>
</file>